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B4B2" w14:textId="242779D1" w:rsidR="00DB3CBD" w:rsidRDefault="001D03FE" w:rsidP="001D2FDD">
      <w:pPr>
        <w:jc w:val="center"/>
        <w:rPr>
          <w:rFonts w:asciiTheme="majorBidi" w:hAnsiTheme="majorBidi" w:cstheme="majorBidi"/>
          <w:sz w:val="48"/>
          <w:szCs w:val="48"/>
          <w:u w:val="single"/>
          <w:lang w:val="en-US"/>
        </w:rPr>
      </w:pPr>
      <w:r w:rsidRPr="001D03FE">
        <w:rPr>
          <w:rFonts w:asciiTheme="majorBidi" w:hAnsiTheme="majorBidi" w:cstheme="majorBid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E4ED9D8" wp14:editId="4C15DAD2">
            <wp:simplePos x="0" y="0"/>
            <wp:positionH relativeFrom="column">
              <wp:posOffset>942340</wp:posOffset>
            </wp:positionH>
            <wp:positionV relativeFrom="paragraph">
              <wp:posOffset>0</wp:posOffset>
            </wp:positionV>
            <wp:extent cx="2602865" cy="90487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90B30" w14:textId="53AEF61F" w:rsidR="00C703B5" w:rsidRDefault="00C703B5" w:rsidP="001D2FDD">
      <w:pPr>
        <w:jc w:val="center"/>
        <w:rPr>
          <w:rFonts w:asciiTheme="majorBidi" w:hAnsiTheme="majorBidi" w:cstheme="majorBidi"/>
          <w:sz w:val="48"/>
          <w:szCs w:val="48"/>
          <w:u w:val="single"/>
          <w:lang w:val="en-US"/>
        </w:rPr>
      </w:pPr>
    </w:p>
    <w:p w14:paraId="7A24DA40" w14:textId="77777777" w:rsidR="00C703B5" w:rsidRPr="00353082" w:rsidRDefault="00C703B5" w:rsidP="00353082">
      <w:pPr>
        <w:rPr>
          <w:rFonts w:asciiTheme="majorBidi" w:hAnsiTheme="majorBidi" w:cstheme="majorBidi"/>
          <w:sz w:val="36"/>
          <w:szCs w:val="36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521"/>
        <w:tblW w:w="11014" w:type="dxa"/>
        <w:tblLook w:val="04A0" w:firstRow="1" w:lastRow="0" w:firstColumn="1" w:lastColumn="0" w:noHBand="0" w:noVBand="1"/>
      </w:tblPr>
      <w:tblGrid>
        <w:gridCol w:w="964"/>
        <w:gridCol w:w="461"/>
        <w:gridCol w:w="496"/>
        <w:gridCol w:w="481"/>
        <w:gridCol w:w="538"/>
        <w:gridCol w:w="1010"/>
        <w:gridCol w:w="789"/>
        <w:gridCol w:w="1076"/>
        <w:gridCol w:w="671"/>
        <w:gridCol w:w="1061"/>
        <w:gridCol w:w="481"/>
        <w:gridCol w:w="1012"/>
        <w:gridCol w:w="475"/>
        <w:gridCol w:w="957"/>
        <w:gridCol w:w="542"/>
      </w:tblGrid>
      <w:tr w:rsidR="00BB20D7" w14:paraId="52D287D5" w14:textId="77777777" w:rsidTr="00777AFE">
        <w:trPr>
          <w:trHeight w:val="434"/>
        </w:trPr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37D36" w14:textId="58B342AD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18491FD" w14:textId="74DD68D0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B2CDE6" w14:textId="566A8CA4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B50CFA" w14:textId="7EF847BE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921A7F" w14:textId="18BEE814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471115" w14:textId="3B0501BD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3859" w14:textId="0F67D354" w:rsidR="00BB20D7" w:rsidRPr="006A12D8" w:rsidRDefault="00BB20D7" w:rsidP="00BB20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unday</w:t>
            </w:r>
          </w:p>
        </w:tc>
      </w:tr>
      <w:tr w:rsidR="001D2FDD" w14:paraId="1F81A300" w14:textId="77777777" w:rsidTr="00777AFE">
        <w:trPr>
          <w:trHeight w:val="37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04286D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33C109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</w:tcPr>
          <w:p w14:paraId="0BF6FE3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14:paraId="1D842581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nil"/>
            </w:tcBorders>
          </w:tcPr>
          <w:p w14:paraId="12EF9761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C8F0D3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nil"/>
            </w:tcBorders>
          </w:tcPr>
          <w:p w14:paraId="4CB75DD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198CDC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nil"/>
            </w:tcBorders>
          </w:tcPr>
          <w:p w14:paraId="10B4B68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</w:tcPr>
          <w:p w14:paraId="7FCAF37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top w:val="single" w:sz="12" w:space="0" w:color="auto"/>
              <w:bottom w:val="nil"/>
            </w:tcBorders>
          </w:tcPr>
          <w:p w14:paraId="24DC6AD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14:paraId="36FABE7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nil"/>
            </w:tcBorders>
          </w:tcPr>
          <w:p w14:paraId="1B82ED63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</w:tcPr>
          <w:p w14:paraId="08D99DA6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76A34CEA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2E364B43" w14:textId="77777777" w:rsidR="00A978D6" w:rsidRDefault="00A978D6" w:rsidP="00C703B5">
            <w:pPr>
              <w:rPr>
                <w:lang w:val="en-US"/>
              </w:rPr>
            </w:pPr>
          </w:p>
          <w:p w14:paraId="2842AFA8" w14:textId="77777777" w:rsidR="00A978D6" w:rsidRDefault="00A978D6" w:rsidP="00C703B5">
            <w:pPr>
              <w:rPr>
                <w:lang w:val="en-US"/>
              </w:rPr>
            </w:pPr>
          </w:p>
          <w:p w14:paraId="60C78C56" w14:textId="73F20F52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4A80249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0059EDCC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632B199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22BAD8F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44752E6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40C592F3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72A0F1FD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6B46A5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525FEEC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44C82A9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4E1605A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57D79BBE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57E9BB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6616E15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16D05C4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62EAAC4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5FDFDA2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76546CF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1FE6169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215F4347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5EA4C831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0DCED9F7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0251B5A4" w14:textId="77777777" w:rsidR="00A978D6" w:rsidRDefault="00A978D6" w:rsidP="00C703B5">
            <w:pPr>
              <w:rPr>
                <w:lang w:val="en-US"/>
              </w:rPr>
            </w:pPr>
          </w:p>
          <w:p w14:paraId="2F115C97" w14:textId="77777777" w:rsidR="00A978D6" w:rsidRDefault="00A978D6" w:rsidP="00C703B5">
            <w:pPr>
              <w:rPr>
                <w:lang w:val="en-US"/>
              </w:rPr>
            </w:pPr>
          </w:p>
          <w:p w14:paraId="7F6A4D92" w14:textId="13B2025D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188D32B4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18A914B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6986CEB0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309369F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1066D12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71DB86CA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1CAEBC77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5002F4E9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1C7A72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14CD143E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1A8E3FFB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52D333D3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B781021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4BE008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282736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096609E3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2A95FDD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1CE4261C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7796C1F5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0B2C296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383D2484" w14:textId="77777777" w:rsidR="00953985" w:rsidRDefault="00953985" w:rsidP="00C703B5">
            <w:pPr>
              <w:rPr>
                <w:lang w:val="en-US"/>
              </w:rPr>
            </w:pPr>
          </w:p>
        </w:tc>
      </w:tr>
      <w:tr w:rsidR="001D2FDD" w14:paraId="650214F1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0FA72BB6" w14:textId="77777777" w:rsidR="00953985" w:rsidRDefault="00953985" w:rsidP="00C703B5">
            <w:pPr>
              <w:rPr>
                <w:lang w:val="en-US"/>
              </w:rPr>
            </w:pPr>
          </w:p>
          <w:p w14:paraId="637642C2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73DE273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7F7E8E03" w14:textId="77777777" w:rsidR="00953985" w:rsidRDefault="00953985" w:rsidP="00C703B5">
            <w:pPr>
              <w:rPr>
                <w:lang w:val="en-US"/>
              </w:rPr>
            </w:pPr>
          </w:p>
          <w:p w14:paraId="694BD379" w14:textId="77777777" w:rsidR="00953985" w:rsidRDefault="00953985" w:rsidP="00C703B5">
            <w:pPr>
              <w:rPr>
                <w:lang w:val="en-US"/>
              </w:rPr>
            </w:pPr>
          </w:p>
          <w:p w14:paraId="33ED174A" w14:textId="351B0998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40048137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2D0944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348B487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1BECC303" w14:textId="77777777" w:rsidR="00953985" w:rsidRDefault="00953985" w:rsidP="00C703B5">
            <w:pPr>
              <w:rPr>
                <w:lang w:val="en-US"/>
              </w:rPr>
            </w:pPr>
          </w:p>
        </w:tc>
      </w:tr>
      <w:tr w:rsidR="001D2FDD" w14:paraId="77F4CA20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698BE9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CD536B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0243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99BB0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70A9CB9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09DEA58B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3D8170C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6198474B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29F3FA5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01C352B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3D4957B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308D3010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3379A6BC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24EB890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7AF3D9BB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5747007B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4E763245" w14:textId="77777777" w:rsidR="00CA7405" w:rsidRDefault="00CA7405" w:rsidP="00C703B5">
            <w:pPr>
              <w:rPr>
                <w:lang w:val="en-US"/>
              </w:rPr>
            </w:pPr>
          </w:p>
          <w:p w14:paraId="4E599D20" w14:textId="60844C76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5632362B" w14:textId="77777777" w:rsidR="00CA7405" w:rsidRDefault="00CA7405" w:rsidP="00C703B5">
            <w:pPr>
              <w:rPr>
                <w:lang w:val="en-US"/>
              </w:rPr>
            </w:pPr>
          </w:p>
          <w:p w14:paraId="58E33626" w14:textId="77777777" w:rsidR="00CA7405" w:rsidRDefault="00CA7405" w:rsidP="00C703B5">
            <w:pPr>
              <w:rPr>
                <w:lang w:val="en-US"/>
              </w:rPr>
            </w:pPr>
          </w:p>
          <w:p w14:paraId="753252F8" w14:textId="5F54F260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31BA3983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7DD98A6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48BF1E26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37C4876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47E27FA0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6835CF5D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B1857E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3FF1D02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45092CC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0C0829FC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0D017E1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D4F03A9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54A815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3650DF3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369D171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3D94D12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6F1E20F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71E35CC0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129EA25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6AC6D066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0F9CB4B5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716E647" w14:textId="77777777" w:rsidR="00CA7405" w:rsidRDefault="00CA7405" w:rsidP="00C703B5">
            <w:pPr>
              <w:rPr>
                <w:lang w:val="en-US"/>
              </w:rPr>
            </w:pPr>
          </w:p>
          <w:p w14:paraId="7E8BDF7B" w14:textId="77777777" w:rsidR="00CA7405" w:rsidRDefault="00CA7405" w:rsidP="00C703B5">
            <w:pPr>
              <w:rPr>
                <w:lang w:val="en-US"/>
              </w:rPr>
            </w:pPr>
          </w:p>
          <w:p w14:paraId="5549192A" w14:textId="148CF47B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  <w:bottom w:val="single" w:sz="12" w:space="0" w:color="auto"/>
            </w:tcBorders>
          </w:tcPr>
          <w:p w14:paraId="577718A7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  <w:bottom w:val="single" w:sz="12" w:space="0" w:color="auto"/>
            </w:tcBorders>
          </w:tcPr>
          <w:p w14:paraId="62EE7491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single" w:sz="12" w:space="0" w:color="auto"/>
            </w:tcBorders>
          </w:tcPr>
          <w:p w14:paraId="216E371D" w14:textId="77777777" w:rsidR="00CA7405" w:rsidRDefault="00CA7405" w:rsidP="00C703B5">
            <w:pPr>
              <w:rPr>
                <w:lang w:val="en-US"/>
              </w:rPr>
            </w:pPr>
          </w:p>
          <w:p w14:paraId="1F27EFE5" w14:textId="77777777" w:rsidR="00CA7405" w:rsidRDefault="00CA7405" w:rsidP="00C703B5">
            <w:pPr>
              <w:rPr>
                <w:lang w:val="en-US"/>
              </w:rPr>
            </w:pPr>
          </w:p>
          <w:p w14:paraId="74FF59AA" w14:textId="5A2ADB56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  <w:bottom w:val="single" w:sz="12" w:space="0" w:color="auto"/>
            </w:tcBorders>
          </w:tcPr>
          <w:p w14:paraId="22E0D15F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  <w:bottom w:val="single" w:sz="12" w:space="0" w:color="auto"/>
            </w:tcBorders>
          </w:tcPr>
          <w:p w14:paraId="70A837DF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F29075" w14:textId="77777777" w:rsidR="00CA7405" w:rsidRDefault="00CA7405" w:rsidP="00C703B5">
            <w:pPr>
              <w:rPr>
                <w:lang w:val="en-US"/>
              </w:rPr>
            </w:pPr>
          </w:p>
        </w:tc>
      </w:tr>
    </w:tbl>
    <w:tbl>
      <w:tblPr>
        <w:tblStyle w:val="TableGrid"/>
        <w:tblW w:w="1101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53082" w14:paraId="775BCF47" w14:textId="77777777" w:rsidTr="00B20313">
        <w:trPr>
          <w:trHeight w:val="282"/>
        </w:trPr>
        <w:tc>
          <w:tcPr>
            <w:tcW w:w="11016" w:type="dxa"/>
          </w:tcPr>
          <w:p w14:paraId="3359B1E5" w14:textId="77777777" w:rsidR="00353082" w:rsidRPr="00353082" w:rsidRDefault="0035308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3530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otes</w:t>
            </w:r>
          </w:p>
          <w:p w14:paraId="140D582F" w14:textId="77777777" w:rsidR="00353082" w:rsidRDefault="00353082">
            <w:pPr>
              <w:rPr>
                <w:lang w:val="en-US"/>
              </w:rPr>
            </w:pPr>
          </w:p>
          <w:p w14:paraId="21E27AA7" w14:textId="77777777" w:rsidR="00353082" w:rsidRDefault="00353082">
            <w:pPr>
              <w:rPr>
                <w:lang w:val="en-US"/>
              </w:rPr>
            </w:pPr>
          </w:p>
          <w:p w14:paraId="6937D73A" w14:textId="77777777" w:rsidR="00353082" w:rsidRDefault="00353082">
            <w:pPr>
              <w:rPr>
                <w:lang w:val="en-US"/>
              </w:rPr>
            </w:pPr>
          </w:p>
          <w:p w14:paraId="6B08D8BE" w14:textId="77777777" w:rsidR="00353082" w:rsidRDefault="00353082">
            <w:pPr>
              <w:rPr>
                <w:lang w:val="en-US"/>
              </w:rPr>
            </w:pPr>
          </w:p>
          <w:p w14:paraId="5A63915E" w14:textId="77777777" w:rsidR="00353082" w:rsidRDefault="00353082">
            <w:pPr>
              <w:rPr>
                <w:lang w:val="en-US"/>
              </w:rPr>
            </w:pPr>
          </w:p>
          <w:p w14:paraId="1F52E931" w14:textId="77777777" w:rsidR="00353082" w:rsidRDefault="00353082">
            <w:pPr>
              <w:rPr>
                <w:lang w:val="en-US"/>
              </w:rPr>
            </w:pPr>
          </w:p>
          <w:p w14:paraId="14669432" w14:textId="77777777" w:rsidR="00353082" w:rsidRDefault="00353082">
            <w:pPr>
              <w:rPr>
                <w:lang w:val="en-US"/>
              </w:rPr>
            </w:pPr>
          </w:p>
          <w:p w14:paraId="1CE8823E" w14:textId="77777777" w:rsidR="00353082" w:rsidRDefault="00353082">
            <w:pPr>
              <w:rPr>
                <w:lang w:val="en-US"/>
              </w:rPr>
            </w:pPr>
          </w:p>
          <w:p w14:paraId="120EDE18" w14:textId="77777777" w:rsidR="00353082" w:rsidRDefault="00353082">
            <w:pPr>
              <w:rPr>
                <w:lang w:val="en-US"/>
              </w:rPr>
            </w:pPr>
          </w:p>
          <w:p w14:paraId="23A0E7EF" w14:textId="77777777" w:rsidR="00353082" w:rsidRDefault="00353082">
            <w:pPr>
              <w:rPr>
                <w:lang w:val="en-US"/>
              </w:rPr>
            </w:pPr>
          </w:p>
          <w:p w14:paraId="5032E079" w14:textId="77777777" w:rsidR="00353082" w:rsidRDefault="00353082">
            <w:pPr>
              <w:rPr>
                <w:lang w:val="en-US"/>
              </w:rPr>
            </w:pPr>
          </w:p>
          <w:p w14:paraId="71BCE9A2" w14:textId="4ADA745F" w:rsidR="00353082" w:rsidRDefault="00353082">
            <w:pPr>
              <w:rPr>
                <w:lang w:val="en-US"/>
              </w:rPr>
            </w:pPr>
          </w:p>
        </w:tc>
      </w:tr>
    </w:tbl>
    <w:p w14:paraId="71466CD2" w14:textId="77777777" w:rsidR="00A978D6" w:rsidRPr="00A978D6" w:rsidRDefault="00A978D6">
      <w:pPr>
        <w:rPr>
          <w:lang w:val="en-US"/>
        </w:rPr>
      </w:pPr>
    </w:p>
    <w:sectPr w:rsidR="00A978D6" w:rsidRPr="00A978D6" w:rsidSect="00777AFE">
      <w:footerReference w:type="default" r:id="rId8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BCC55" w14:textId="77777777" w:rsidR="001151E7" w:rsidRDefault="001151E7" w:rsidP="005A1B8C">
      <w:pPr>
        <w:spacing w:after="0" w:line="240" w:lineRule="auto"/>
      </w:pPr>
      <w:r>
        <w:separator/>
      </w:r>
    </w:p>
  </w:endnote>
  <w:endnote w:type="continuationSeparator" w:id="0">
    <w:p w14:paraId="7B6485A9" w14:textId="77777777" w:rsidR="001151E7" w:rsidRDefault="001151E7" w:rsidP="005A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48F1" w14:textId="62C99D3F" w:rsidR="005A1B8C" w:rsidRDefault="005A1B8C">
    <w:pPr>
      <w:pStyle w:val="Footer"/>
    </w:pPr>
    <w:r>
      <w:rPr>
        <w:lang w:val="en-US"/>
      </w:rPr>
      <w:t>101Planners.com</w:t>
    </w:r>
  </w:p>
  <w:p w14:paraId="757DA9D1" w14:textId="77777777" w:rsidR="005A1B8C" w:rsidRDefault="005A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3713" w14:textId="77777777" w:rsidR="001151E7" w:rsidRDefault="001151E7" w:rsidP="005A1B8C">
      <w:pPr>
        <w:spacing w:after="0" w:line="240" w:lineRule="auto"/>
      </w:pPr>
      <w:r>
        <w:separator/>
      </w:r>
    </w:p>
  </w:footnote>
  <w:footnote w:type="continuationSeparator" w:id="0">
    <w:p w14:paraId="7CCFA647" w14:textId="77777777" w:rsidR="001151E7" w:rsidRDefault="001151E7" w:rsidP="005A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D6"/>
    <w:rsid w:val="00113E75"/>
    <w:rsid w:val="001151E7"/>
    <w:rsid w:val="001D03FE"/>
    <w:rsid w:val="001D2FDD"/>
    <w:rsid w:val="002210E9"/>
    <w:rsid w:val="00353082"/>
    <w:rsid w:val="004F6F20"/>
    <w:rsid w:val="005A1B8C"/>
    <w:rsid w:val="006A12D8"/>
    <w:rsid w:val="007417FE"/>
    <w:rsid w:val="00777AFE"/>
    <w:rsid w:val="00953985"/>
    <w:rsid w:val="00A978D6"/>
    <w:rsid w:val="00B20313"/>
    <w:rsid w:val="00BB20D7"/>
    <w:rsid w:val="00BE2B0B"/>
    <w:rsid w:val="00C703B5"/>
    <w:rsid w:val="00CA7405"/>
    <w:rsid w:val="00DB14E2"/>
    <w:rsid w:val="00DB3CBD"/>
    <w:rsid w:val="00F20047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772B"/>
  <w15:chartTrackingRefBased/>
  <w15:docId w15:val="{A870974C-6A34-460B-AEDE-C7CDAC60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C"/>
  </w:style>
  <w:style w:type="paragraph" w:styleId="Footer">
    <w:name w:val="footer"/>
    <w:basedOn w:val="Normal"/>
    <w:link w:val="FooterChar"/>
    <w:uiPriority w:val="99"/>
    <w:unhideWhenUsed/>
    <w:rsid w:val="005A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EDF9-DD10-44F6-89CA-EE259E6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6</cp:revision>
  <cp:lastPrinted>2020-07-01T09:18:00Z</cp:lastPrinted>
  <dcterms:created xsi:type="dcterms:W3CDTF">2020-07-01T09:55:00Z</dcterms:created>
  <dcterms:modified xsi:type="dcterms:W3CDTF">2020-10-19T06:04:00Z</dcterms:modified>
</cp:coreProperties>
</file>